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CFA6" w14:textId="77777777"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 xml:space="preserve">Каникулярные индивидуальные программы                 </w:t>
      </w:r>
    </w:p>
    <w:p w14:paraId="62CDD5D7" w14:textId="1D4B08D1" w:rsidR="007A3BBA" w:rsidRPr="004B16C5" w:rsidRDefault="008041F1" w:rsidP="007A3B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Pr="004B16C5">
        <w:rPr>
          <w:szCs w:val="28"/>
        </w:rPr>
        <w:t>2</w:t>
      </w:r>
      <w:r w:rsidR="004B16C5">
        <w:rPr>
          <w:szCs w:val="28"/>
        </w:rPr>
        <w:t>1</w:t>
      </w:r>
    </w:p>
    <w:p w14:paraId="0D917E56" w14:textId="77777777" w:rsidR="007A3BBA" w:rsidRPr="004B16C5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  <w:lang w:val="en-US"/>
        </w:rPr>
        <w:t>LAL</w:t>
      </w:r>
      <w:r w:rsidRPr="004B16C5">
        <w:rPr>
          <w:szCs w:val="28"/>
        </w:rPr>
        <w:t xml:space="preserve"> </w:t>
      </w:r>
      <w:r w:rsidRPr="007A3BBA">
        <w:rPr>
          <w:szCs w:val="28"/>
          <w:lang w:val="en-US"/>
        </w:rPr>
        <w:t>Group</w:t>
      </w:r>
    </w:p>
    <w:p w14:paraId="21A86BEE" w14:textId="77777777" w:rsidR="007A3BBA" w:rsidRPr="004B16C5" w:rsidRDefault="004B16C5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A3BBA" w:rsidRPr="008041F1">
          <w:rPr>
            <w:rStyle w:val="a4"/>
            <w:rFonts w:ascii="Times New Roman" w:hAnsi="Times New Roman" w:cs="Times New Roman"/>
            <w:lang w:val="en-US"/>
          </w:rPr>
          <w:t>http</w:t>
        </w:r>
        <w:r w:rsidR="007A3BBA" w:rsidRPr="004B16C5">
          <w:rPr>
            <w:rStyle w:val="a4"/>
            <w:rFonts w:ascii="Times New Roman" w:hAnsi="Times New Roman" w:cs="Times New Roman"/>
          </w:rPr>
          <w:t>://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www</w:t>
        </w:r>
        <w:r w:rsidR="007A3BBA" w:rsidRPr="004B16C5">
          <w:rPr>
            <w:rStyle w:val="a4"/>
            <w:rFonts w:ascii="Times New Roman" w:hAnsi="Times New Roman" w:cs="Times New Roman"/>
          </w:rPr>
          <w:t>.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lalschools</w:t>
        </w:r>
        <w:r w:rsidR="007A3BBA" w:rsidRPr="004B16C5">
          <w:rPr>
            <w:rStyle w:val="a4"/>
            <w:rFonts w:ascii="Times New Roman" w:hAnsi="Times New Roman" w:cs="Times New Roman"/>
          </w:rPr>
          <w:t>.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com</w:t>
        </w:r>
        <w:r w:rsidR="007A3BBA" w:rsidRPr="004B16C5">
          <w:rPr>
            <w:rStyle w:val="a4"/>
            <w:rFonts w:ascii="Times New Roman" w:hAnsi="Times New Roman" w:cs="Times New Roman"/>
          </w:rPr>
          <w:t>/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en</w:t>
        </w:r>
      </w:hyperlink>
    </w:p>
    <w:p w14:paraId="55415643" w14:textId="77777777" w:rsidR="007A3BBA" w:rsidRPr="004B16C5" w:rsidRDefault="007A3BBA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6972926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012645B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>Лондон, Торбей, Брайтон, Винчестер, Беркхемстед, Тависток</w:t>
      </w:r>
      <w:r w:rsidRPr="003C4CC7">
        <w:rPr>
          <w:rFonts w:ascii="Times New Roman" w:eastAsia="Times New Roman" w:hAnsi="Times New Roman" w:cs="Times New Roman"/>
          <w:lang w:eastAsia="ru-RU"/>
        </w:rPr>
        <w:t>.</w:t>
      </w:r>
    </w:p>
    <w:p w14:paraId="4CA0D0D2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C80E37">
        <w:rPr>
          <w:rFonts w:ascii="Times New Roman" w:eastAsia="Times New Roman" w:hAnsi="Times New Roman" w:cs="Times New Roman"/>
          <w:lang w:eastAsia="ru-RU"/>
        </w:rPr>
        <w:t xml:space="preserve"> 5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-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17 </w:t>
      </w:r>
    </w:p>
    <w:p w14:paraId="5077F95B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Р</w:t>
      </w:r>
      <w:r w:rsidRPr="003C4CC7">
        <w:rPr>
          <w:rFonts w:ascii="Times New Roman" w:eastAsia="Times New Roman" w:hAnsi="Times New Roman" w:cs="Times New Roman"/>
          <w:lang w:eastAsia="ru-RU"/>
        </w:rPr>
        <w:t>езиденция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, семья</w:t>
      </w:r>
    </w:p>
    <w:p w14:paraId="25A5F592" w14:textId="77777777"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: Английский + отдых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Vacation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Vacation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Plus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Abitur</w:t>
      </w:r>
      <w:r w:rsidRPr="003C4CC7">
        <w:rPr>
          <w:rFonts w:ascii="Times New Roman" w:eastAsia="Times New Roman" w:hAnsi="Times New Roman" w:cs="Times New Roman"/>
          <w:lang w:eastAsia="ru-RU"/>
        </w:rPr>
        <w:t>.</w:t>
      </w:r>
    </w:p>
    <w:p w14:paraId="6ACAAFE3" w14:textId="631EB241" w:rsidR="007A3BBA" w:rsidRPr="003C4CC7" w:rsidRDefault="007A3BBA" w:rsidP="007A3B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8041F1">
        <w:rPr>
          <w:rFonts w:ascii="Times New Roman" w:eastAsia="Times New Roman" w:hAnsi="Times New Roman" w:cs="Times New Roman"/>
          <w:lang w:eastAsia="ru-RU"/>
        </w:rPr>
        <w:t xml:space="preserve"> 14</w:t>
      </w:r>
      <w:r w:rsidR="00280A4F">
        <w:rPr>
          <w:rFonts w:ascii="Times New Roman" w:eastAsia="Times New Roman" w:hAnsi="Times New Roman" w:cs="Times New Roman"/>
          <w:lang w:eastAsia="ru-RU"/>
        </w:rPr>
        <w:t>.06-</w:t>
      </w:r>
      <w:r w:rsidR="008041F1">
        <w:rPr>
          <w:rFonts w:ascii="Times New Roman" w:eastAsia="Times New Roman" w:hAnsi="Times New Roman" w:cs="Times New Roman"/>
          <w:lang w:eastAsia="ru-RU"/>
        </w:rPr>
        <w:t>30</w:t>
      </w:r>
      <w:r w:rsidRPr="003C4CC7">
        <w:rPr>
          <w:rFonts w:ascii="Times New Roman" w:eastAsia="Times New Roman" w:hAnsi="Times New Roman" w:cs="Times New Roman"/>
          <w:lang w:eastAsia="ru-RU"/>
        </w:rPr>
        <w:t>.0</w:t>
      </w:r>
      <w:r w:rsidR="008E34F1">
        <w:rPr>
          <w:rFonts w:ascii="Times New Roman" w:eastAsia="Times New Roman" w:hAnsi="Times New Roman" w:cs="Times New Roman"/>
          <w:lang w:eastAsia="ru-RU"/>
        </w:rPr>
        <w:t>8</w:t>
      </w:r>
      <w:r w:rsidR="008041F1">
        <w:rPr>
          <w:rFonts w:ascii="Times New Roman" w:eastAsia="Times New Roman" w:hAnsi="Times New Roman" w:cs="Times New Roman"/>
          <w:lang w:eastAsia="ru-RU"/>
        </w:rPr>
        <w:t>.202</w:t>
      </w:r>
      <w:r w:rsidR="004B16C5">
        <w:rPr>
          <w:rFonts w:ascii="Times New Roman" w:eastAsia="Times New Roman" w:hAnsi="Times New Roman" w:cs="Times New Roman"/>
          <w:lang w:eastAsia="ru-RU"/>
        </w:rPr>
        <w:t>1</w:t>
      </w:r>
    </w:p>
    <w:p w14:paraId="7CCA8D19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93FF2F" w14:textId="77777777"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B14E5F" w14:textId="77777777" w:rsidR="00BD3026" w:rsidRPr="007A3BBA" w:rsidRDefault="00BD3026" w:rsidP="00AC341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>LAL Group</w:t>
      </w:r>
      <w:r w:rsidRPr="007A3BBA">
        <w:rPr>
          <w:rFonts w:ascii="Times New Roman" w:eastAsia="Times New Roman" w:hAnsi="Times New Roman" w:cs="Times New Roman"/>
          <w:lang w:eastAsia="ru-RU"/>
        </w:rPr>
        <w:t xml:space="preserve"> представляет языковые центры в Великобритании, США, на Мальте и в Южной Африке. LAL имеет 25-летний опыт работы в сфере образования и постоянно совершенствует свои обучающие и туристические программы, предлагая разнообразные курсы для детей и взрослых.</w:t>
      </w:r>
    </w:p>
    <w:p w14:paraId="1E185101" w14:textId="77777777" w:rsidR="006F0489" w:rsidRPr="007A3BBA" w:rsidRDefault="00BD3026" w:rsidP="00AC341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>Школа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 xml:space="preserve">LAL Torbay </w:t>
      </w:r>
      <w:r w:rsidRPr="007A3BBA">
        <w:rPr>
          <w:rFonts w:ascii="Times New Roman" w:eastAsia="Times New Roman" w:hAnsi="Times New Roman" w:cs="Times New Roman"/>
          <w:lang w:eastAsia="ru-RU"/>
        </w:rPr>
        <w:t>основана в 1984 году. Она расположена на территории так называемой Английской Ривьеры, на юго-западном побережье в популярном курортном районе Торбей, который включает три городка: Бриксхэм, Пейнтон</w:t>
      </w:r>
      <w:r w:rsidR="00113F76" w:rsidRPr="003C4CC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A3BBA">
        <w:rPr>
          <w:rFonts w:ascii="Times New Roman" w:eastAsia="Times New Roman" w:hAnsi="Times New Roman" w:cs="Times New Roman"/>
          <w:lang w:eastAsia="ru-RU"/>
        </w:rPr>
        <w:t> Торки. Это прекрасное место для обучения детей и молодежи. Красивейшие пейзажи, мягкий климат, золотые песчаные пляжи с пальмами, протянувшиеся вдоль побережья на 22 мили – все это ждет вас в Торбей. Недалеко находятся знаменитый Дартмурский Национальный парк и Корнуолл – земля древних легенд и мифов. Школа располагает 32 аудиториями, компьютерным центром с доступом в интернет, аудиоцентром, комнатой отдыха для студентов, кафетерием, небольшим книжным магазином. Есть уютный сад и внутренний дворик, где любят отдыхать студенты.</w:t>
      </w:r>
    </w:p>
    <w:p w14:paraId="25E86513" w14:textId="77777777" w:rsidR="00E50010" w:rsidRPr="002722E5" w:rsidRDefault="00E50010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Учебный центр в Беркхемстеде расположен на кампусе престижной частной школы </w:t>
      </w:r>
      <w:r w:rsidRPr="002722E5">
        <w:rPr>
          <w:b/>
          <w:sz w:val="22"/>
          <w:szCs w:val="22"/>
        </w:rPr>
        <w:t>Berkhamsted School</w:t>
      </w:r>
      <w:r w:rsidRPr="002722E5">
        <w:rPr>
          <w:sz w:val="22"/>
          <w:szCs w:val="22"/>
        </w:rPr>
        <w:t xml:space="preserve">. Беркхамстед – небольшой город в полутора часах езды к северо-западу от Лондона. Здесь расположен самый крупный в мире Национальный киноархив Британского института кинематографии (British Film Institute). </w:t>
      </w:r>
      <w:r w:rsidR="00AC2ADE" w:rsidRPr="002722E5">
        <w:rPr>
          <w:sz w:val="22"/>
          <w:szCs w:val="22"/>
        </w:rPr>
        <w:t>На кампусе есть хорошо оборудованные учебные классы,</w:t>
      </w:r>
      <w:r w:rsidRPr="002722E5">
        <w:rPr>
          <w:sz w:val="22"/>
          <w:szCs w:val="22"/>
        </w:rPr>
        <w:t xml:space="preserve"> </w:t>
      </w:r>
      <w:r w:rsidR="00AC2ADE" w:rsidRPr="002722E5">
        <w:rPr>
          <w:sz w:val="22"/>
          <w:szCs w:val="22"/>
        </w:rPr>
        <w:t xml:space="preserve">спортивные площадки, </w:t>
      </w:r>
      <w:r w:rsidRPr="002722E5">
        <w:rPr>
          <w:sz w:val="22"/>
          <w:szCs w:val="22"/>
        </w:rPr>
        <w:t xml:space="preserve">бассейн, </w:t>
      </w:r>
      <w:r w:rsidR="00CE04ED">
        <w:rPr>
          <w:sz w:val="22"/>
          <w:szCs w:val="22"/>
        </w:rPr>
        <w:t>теннисные корты, а само здание внешне очень напоминает Хогвартс, что непременно оценят фанаты Гарри Поттера. Также школа предлагает курсы по кинематографии и фотографии.</w:t>
      </w:r>
    </w:p>
    <w:p w14:paraId="5F7A5398" w14:textId="77777777" w:rsidR="00B0481E" w:rsidRPr="002722E5" w:rsidRDefault="00AF58EC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Кампус </w:t>
      </w:r>
      <w:r w:rsidRPr="002722E5">
        <w:rPr>
          <w:b/>
          <w:sz w:val="22"/>
          <w:szCs w:val="22"/>
        </w:rPr>
        <w:t>University of Sussex</w:t>
      </w:r>
      <w:r w:rsidRPr="002722E5">
        <w:rPr>
          <w:sz w:val="22"/>
          <w:szCs w:val="22"/>
        </w:rPr>
        <w:t xml:space="preserve"> расположен на окраине города, в тихом, спокойном квартале. Студенты проживают в комфортабельной резиденции на территории школы. В школе есть все необходимое для комфортного обучения и приятного отдыха.</w:t>
      </w:r>
      <w:r w:rsidR="00CE04ED">
        <w:rPr>
          <w:sz w:val="22"/>
          <w:szCs w:val="22"/>
        </w:rPr>
        <w:t xml:space="preserve"> Здесь также возможен курс академического английского языка.</w:t>
      </w:r>
    </w:p>
    <w:p w14:paraId="72E5CD90" w14:textId="77777777" w:rsidR="002722E5" w:rsidRPr="004E1C6C" w:rsidRDefault="002722E5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Учебный корпус </w:t>
      </w:r>
      <w:r w:rsidRPr="004E1C6C">
        <w:rPr>
          <w:b/>
          <w:sz w:val="22"/>
          <w:szCs w:val="22"/>
        </w:rPr>
        <w:t>St Mary's University</w:t>
      </w:r>
      <w:r w:rsidRPr="002722E5">
        <w:rPr>
          <w:sz w:val="22"/>
          <w:szCs w:val="22"/>
        </w:rPr>
        <w:t xml:space="preserve"> расположен в современном и хорошо оборудованном здании. На кампусе также есть зоны отдыха, лингвистическая </w:t>
      </w:r>
      <w:r w:rsidRPr="004E1C6C">
        <w:rPr>
          <w:sz w:val="22"/>
          <w:szCs w:val="22"/>
        </w:rPr>
        <w:t>лаборатория и библиотека.</w:t>
      </w:r>
    </w:p>
    <w:p w14:paraId="750BFFA6" w14:textId="77777777" w:rsidR="002722E5" w:rsidRPr="00A21364" w:rsidRDefault="004E1C6C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4E1C6C">
        <w:rPr>
          <w:rStyle w:val="a6"/>
          <w:b w:val="0"/>
          <w:sz w:val="22"/>
          <w:szCs w:val="22"/>
        </w:rPr>
        <w:t>Тависток</w:t>
      </w:r>
      <w:r w:rsidRPr="004E1C6C">
        <w:rPr>
          <w:sz w:val="22"/>
          <w:szCs w:val="22"/>
        </w:rPr>
        <w:t xml:space="preserve"> –небольшой, но необычайно красивый город, расположенный на границе с </w:t>
      </w:r>
      <w:r w:rsidRPr="004E1C6C">
        <w:rPr>
          <w:rStyle w:val="a6"/>
          <w:b w:val="0"/>
          <w:sz w:val="22"/>
          <w:szCs w:val="22"/>
        </w:rPr>
        <w:t>национальным парком Dartmoor</w:t>
      </w:r>
      <w:r w:rsidRPr="004E1C6C">
        <w:rPr>
          <w:sz w:val="22"/>
          <w:szCs w:val="22"/>
        </w:rPr>
        <w:t xml:space="preserve">. Занятия проводятся на базе </w:t>
      </w:r>
      <w:r w:rsidRPr="004E1C6C">
        <w:rPr>
          <w:rStyle w:val="a6"/>
          <w:sz w:val="22"/>
          <w:szCs w:val="22"/>
        </w:rPr>
        <w:t xml:space="preserve">Kelly </w:t>
      </w:r>
      <w:r w:rsidRPr="00A21364">
        <w:rPr>
          <w:rStyle w:val="a6"/>
          <w:sz w:val="22"/>
          <w:szCs w:val="22"/>
        </w:rPr>
        <w:t>College</w:t>
      </w:r>
      <w:r w:rsidRPr="00A21364">
        <w:rPr>
          <w:sz w:val="22"/>
          <w:szCs w:val="22"/>
        </w:rPr>
        <w:t>, который является типичной английской школой - пансионом с обширной закрытой территорией. Для учеников в школе созданы все условия для занятий английским языком и спортом</w:t>
      </w:r>
      <w:r w:rsidR="00CE04ED">
        <w:rPr>
          <w:sz w:val="22"/>
          <w:szCs w:val="22"/>
        </w:rPr>
        <w:t xml:space="preserve"> (серфинг, гребля</w:t>
      </w:r>
      <w:r w:rsidRPr="00A21364">
        <w:rPr>
          <w:sz w:val="22"/>
          <w:szCs w:val="22"/>
        </w:rPr>
        <w:t>,</w:t>
      </w:r>
      <w:r w:rsidR="00CE04ED">
        <w:rPr>
          <w:sz w:val="22"/>
          <w:szCs w:val="22"/>
        </w:rPr>
        <w:t xml:space="preserve"> стрельба из лука, и др.),</w:t>
      </w:r>
      <w:r w:rsidRPr="00A21364">
        <w:rPr>
          <w:sz w:val="22"/>
          <w:szCs w:val="22"/>
        </w:rPr>
        <w:t xml:space="preserve"> также на кампусе школы есть комнаты для игр и отдыха.</w:t>
      </w:r>
    </w:p>
    <w:p w14:paraId="685B8AB3" w14:textId="77777777" w:rsidR="00AF58EC" w:rsidRPr="00A21364" w:rsidRDefault="00A21364" w:rsidP="00AC3410">
      <w:pPr>
        <w:pStyle w:val="a3"/>
        <w:spacing w:before="0" w:beforeAutospacing="0" w:after="120" w:afterAutospacing="0"/>
        <w:jc w:val="both"/>
        <w:rPr>
          <w:color w:val="FF0000"/>
          <w:sz w:val="22"/>
          <w:szCs w:val="22"/>
        </w:rPr>
      </w:pPr>
      <w:r w:rsidRPr="00A21364">
        <w:rPr>
          <w:sz w:val="22"/>
          <w:szCs w:val="22"/>
        </w:rPr>
        <w:t>Учебный центр в Винчестере расположен на кампусе частной школы</w:t>
      </w:r>
      <w:r w:rsidRPr="00A21364">
        <w:rPr>
          <w:rStyle w:val="a6"/>
          <w:sz w:val="22"/>
          <w:szCs w:val="22"/>
        </w:rPr>
        <w:t xml:space="preserve"> St Swithun's,</w:t>
      </w:r>
      <w:r w:rsidRPr="00A21364">
        <w:rPr>
          <w:sz w:val="22"/>
          <w:szCs w:val="22"/>
        </w:rPr>
        <w:t xml:space="preserve"> которая занимает историческое здание и располагается на живописной территории в предместье Винчестера. Школа была основана в 1931 году. На территории учебного заведения есть красивые зелёные сады, большой плавательный бассейн, теннисные корты, спортивные поля, лингвистическая лаборатория, комната отдыха и кафе.</w:t>
      </w:r>
    </w:p>
    <w:p w14:paraId="1AE4D790" w14:textId="77777777" w:rsidR="007A3BBA" w:rsidRPr="00A21364" w:rsidRDefault="007A3BBA" w:rsidP="007A3BB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36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грамма обучения:</w:t>
      </w:r>
      <w:r w:rsidRPr="00A2136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82E5D51" w14:textId="77777777" w:rsidR="007A3BBA" w:rsidRPr="0014384E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</w:t>
      </w:r>
      <w:r w:rsidR="00483ED0" w:rsidRPr="0014384E">
        <w:rPr>
          <w:rFonts w:ascii="Times New Roman" w:eastAsia="Times New Roman" w:hAnsi="Times New Roman" w:cs="Times New Roman"/>
          <w:lang w:eastAsia="ru-RU"/>
        </w:rPr>
        <w:t>по 45 минут</w:t>
      </w:r>
      <w:r w:rsidRPr="0014384E">
        <w:rPr>
          <w:rFonts w:ascii="Times New Roman" w:eastAsia="Times New Roman" w:hAnsi="Times New Roman" w:cs="Times New Roman"/>
          <w:lang w:eastAsia="ru-RU"/>
        </w:rPr>
        <w:t>.</w:t>
      </w:r>
    </w:p>
    <w:p w14:paraId="05BEDA80" w14:textId="77777777" w:rsidR="006F0489" w:rsidRPr="0014384E" w:rsidRDefault="006F0489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Vacation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 + 6 мероприятий во второй половине дня.</w:t>
      </w:r>
    </w:p>
    <w:p w14:paraId="05D10D76" w14:textId="77777777" w:rsidR="006F0489" w:rsidRPr="0014384E" w:rsidRDefault="006F0489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Vacation</w:t>
      </w:r>
      <w:r w:rsidRPr="001438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384E">
        <w:rPr>
          <w:rFonts w:ascii="Times New Roman" w:eastAsia="Times New Roman" w:hAnsi="Times New Roman" w:cs="Times New Roman"/>
          <w:b/>
          <w:lang w:val="en-US" w:eastAsia="ru-RU"/>
        </w:rPr>
        <w:t>Plus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 xml:space="preserve"> 20 уроков английского в неделю по 45 минут + мероприятия во второй половине дня, экскурсии и 3 вечерних мероприятия</w:t>
      </w:r>
    </w:p>
    <w:p w14:paraId="3FFE1ABE" w14:textId="77777777" w:rsidR="004F5D23" w:rsidRPr="004F5D23" w:rsidRDefault="006F0489" w:rsidP="00AC3410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Abitur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–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20-30 уроков английского в неделю по 45 минут + 3 мероприятия во второй половине дня</w:t>
      </w:r>
      <w:r w:rsidR="0028312A" w:rsidRPr="0028312A">
        <w:rPr>
          <w:rFonts w:ascii="Times New Roman" w:eastAsia="Times New Roman" w:hAnsi="Times New Roman" w:cs="Times New Roman"/>
          <w:lang w:eastAsia="ru-RU"/>
        </w:rPr>
        <w:t>.</w:t>
      </w:r>
      <w:r w:rsidR="0028312A">
        <w:rPr>
          <w:rFonts w:ascii="Times New Roman" w:eastAsia="Times New Roman" w:hAnsi="Times New Roman" w:cs="Times New Roman"/>
          <w:lang w:eastAsia="ru-RU"/>
        </w:rPr>
        <w:br/>
      </w:r>
      <w:r w:rsidR="001D63E6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 +</w:t>
      </w:r>
      <w:r w:rsidR="001D63E6" w:rsidRP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кинематограф - </w:t>
      </w:r>
      <w:r w:rsidR="001D63E6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1D63E6">
        <w:rPr>
          <w:rFonts w:ascii="Times New Roman" w:eastAsia="Times New Roman" w:hAnsi="Times New Roman" w:cs="Times New Roman"/>
          <w:lang w:eastAsia="ru-RU"/>
        </w:rPr>
        <w:t xml:space="preserve"> + тематические занятия по кинематографу. </w:t>
      </w:r>
      <w:r w:rsidR="002222FD">
        <w:rPr>
          <w:rFonts w:ascii="Times New Roman" w:eastAsia="Times New Roman" w:hAnsi="Times New Roman" w:cs="Times New Roman"/>
          <w:lang w:eastAsia="ru-RU"/>
        </w:rPr>
        <w:t>Продолжите</w:t>
      </w:r>
      <w:r w:rsidR="00622FAD">
        <w:rPr>
          <w:rFonts w:ascii="Times New Roman" w:eastAsia="Times New Roman" w:hAnsi="Times New Roman" w:cs="Times New Roman"/>
          <w:lang w:eastAsia="ru-RU"/>
        </w:rPr>
        <w:t>л</w:t>
      </w:r>
      <w:r w:rsidR="002222FD">
        <w:rPr>
          <w:rFonts w:ascii="Times New Roman" w:eastAsia="Times New Roman" w:hAnsi="Times New Roman" w:cs="Times New Roman"/>
          <w:lang w:eastAsia="ru-RU"/>
        </w:rPr>
        <w:t>ьность программы 2 неедели.</w:t>
      </w:r>
      <w:r w:rsidR="001D63E6">
        <w:rPr>
          <w:rFonts w:ascii="Times New Roman" w:eastAsia="Times New Roman" w:hAnsi="Times New Roman" w:cs="Times New Roman"/>
          <w:lang w:eastAsia="ru-RU"/>
        </w:rPr>
        <w:br/>
      </w:r>
      <w:r w:rsidR="001D63E6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+ </w:t>
      </w:r>
      <w:r w:rsidR="003D0CD8">
        <w:rPr>
          <w:rFonts w:ascii="Times New Roman" w:eastAsia="Times New Roman" w:hAnsi="Times New Roman" w:cs="Times New Roman"/>
          <w:b/>
          <w:bCs/>
          <w:lang w:eastAsia="ru-RU"/>
        </w:rPr>
        <w:t>экскурсии</w:t>
      </w:r>
      <w:r w:rsid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1D63E6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1D63E6">
        <w:rPr>
          <w:rFonts w:ascii="Times New Roman" w:eastAsia="Times New Roman" w:hAnsi="Times New Roman" w:cs="Times New Roman"/>
          <w:lang w:eastAsia="ru-RU"/>
        </w:rPr>
        <w:t xml:space="preserve"> + усиленная программа экскурсий и мероприятий.</w:t>
      </w:r>
      <w:r w:rsidR="001D63E6">
        <w:rPr>
          <w:rFonts w:ascii="Times New Roman" w:eastAsia="Times New Roman" w:hAnsi="Times New Roman" w:cs="Times New Roman"/>
          <w:lang w:eastAsia="ru-RU"/>
        </w:rPr>
        <w:br/>
      </w:r>
      <w:r w:rsidR="00E875E5" w:rsidRPr="00E875E5">
        <w:rPr>
          <w:rFonts w:ascii="Times New Roman" w:eastAsia="Times New Roman" w:hAnsi="Times New Roman" w:cs="Times New Roman"/>
          <w:b/>
          <w:lang w:eastAsia="ru-RU"/>
        </w:rPr>
        <w:t>Академический английский</w:t>
      </w:r>
      <w:r w:rsidR="00E875E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875E5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E875E5">
        <w:rPr>
          <w:rFonts w:ascii="Times New Roman" w:eastAsia="Times New Roman" w:hAnsi="Times New Roman" w:cs="Times New Roman"/>
          <w:lang w:eastAsia="ru-RU"/>
        </w:rPr>
        <w:t xml:space="preserve"> + 4,5 часа дополнительных занятий углубленно.</w:t>
      </w:r>
      <w:r w:rsidR="00E875E5">
        <w:rPr>
          <w:rFonts w:ascii="Times New Roman" w:eastAsia="Times New Roman" w:hAnsi="Times New Roman" w:cs="Times New Roman"/>
          <w:lang w:eastAsia="ru-RU"/>
        </w:rPr>
        <w:br/>
      </w:r>
      <w:r w:rsidR="00CE73EF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CE73EF">
        <w:rPr>
          <w:rFonts w:ascii="Times New Roman" w:eastAsia="Times New Roman" w:hAnsi="Times New Roman" w:cs="Times New Roman"/>
          <w:b/>
          <w:bCs/>
          <w:lang w:eastAsia="ru-RU"/>
        </w:rPr>
        <w:t xml:space="preserve"> + приключения </w:t>
      </w:r>
      <w:r w:rsidR="00CE73EF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E73EF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CE73EF">
        <w:rPr>
          <w:rFonts w:ascii="Times New Roman" w:eastAsia="Times New Roman" w:hAnsi="Times New Roman" w:cs="Times New Roman"/>
          <w:lang w:eastAsia="ru-RU"/>
        </w:rPr>
        <w:t xml:space="preserve"> + занятия серфингом/верховой ездой/горными прогулками и т.д. </w:t>
      </w:r>
      <w:r w:rsidR="00CE73EF">
        <w:rPr>
          <w:rFonts w:ascii="Times New Roman" w:eastAsia="Times New Roman" w:hAnsi="Times New Roman" w:cs="Times New Roman"/>
          <w:lang w:eastAsia="ru-RU"/>
        </w:rPr>
        <w:br/>
      </w:r>
      <w:r w:rsidR="00CE73EF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CE73EF">
        <w:rPr>
          <w:rFonts w:ascii="Times New Roman" w:eastAsia="Times New Roman" w:hAnsi="Times New Roman" w:cs="Times New Roman"/>
          <w:b/>
          <w:bCs/>
          <w:lang w:eastAsia="ru-RU"/>
        </w:rPr>
        <w:t xml:space="preserve"> + спорт </w:t>
      </w:r>
      <w:r w:rsidR="00CE73EF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E73EF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CE73EF">
        <w:rPr>
          <w:rFonts w:ascii="Times New Roman" w:eastAsia="Times New Roman" w:hAnsi="Times New Roman" w:cs="Times New Roman"/>
          <w:lang w:eastAsia="ru-RU"/>
        </w:rPr>
        <w:t xml:space="preserve"> + занятия футболом/теннисом.</w:t>
      </w:r>
      <w:r w:rsidR="004F5D23">
        <w:rPr>
          <w:rFonts w:ascii="Times New Roman" w:eastAsia="Times New Roman" w:hAnsi="Times New Roman" w:cs="Times New Roman"/>
          <w:lang w:eastAsia="ru-RU"/>
        </w:rPr>
        <w:br/>
      </w:r>
    </w:p>
    <w:p w14:paraId="1254D1AE" w14:textId="77777777" w:rsidR="007A3BBA" w:rsidRDefault="002222FD" w:rsidP="00AC341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7A3BBA" w:rsidRPr="002132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="007A3BBA"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3BBA" w:rsidRPr="002132EF">
        <w:rPr>
          <w:rFonts w:ascii="Times New Roman" w:hAnsi="Times New Roman" w:cs="Times New Roman"/>
        </w:rPr>
        <w:t>Проживание предлагается в принимающих семьях в двухместных комнатах, либо в резиденции в одноместных</w:t>
      </w:r>
      <w:r w:rsidR="00B9579D" w:rsidRPr="002132EF">
        <w:rPr>
          <w:rFonts w:ascii="Times New Roman" w:hAnsi="Times New Roman" w:cs="Times New Roman"/>
        </w:rPr>
        <w:t>, двухместных или многоместных</w:t>
      </w:r>
      <w:r w:rsidR="007A3BBA" w:rsidRPr="002132EF">
        <w:rPr>
          <w:rFonts w:ascii="Times New Roman" w:hAnsi="Times New Roman" w:cs="Times New Roman"/>
        </w:rPr>
        <w:t xml:space="preserve"> комнатах</w:t>
      </w:r>
      <w:r w:rsidR="00B9579D" w:rsidRPr="002132EF">
        <w:rPr>
          <w:rFonts w:ascii="Times New Roman" w:hAnsi="Times New Roman" w:cs="Times New Roman"/>
        </w:rPr>
        <w:t>. Питание предоставляется</w:t>
      </w:r>
      <w:r w:rsidR="007A3BBA" w:rsidRPr="002132EF">
        <w:rPr>
          <w:rFonts w:ascii="Times New Roman" w:hAnsi="Times New Roman" w:cs="Times New Roman"/>
        </w:rPr>
        <w:t xml:space="preserve"> на базе полного пансиона.</w:t>
      </w:r>
    </w:p>
    <w:p w14:paraId="5AFCADD7" w14:textId="77777777" w:rsidR="00A80D07" w:rsidRPr="002132EF" w:rsidRDefault="00A80D07" w:rsidP="00AC34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В дневной программе включен ланч, но не включено проживание.</w:t>
      </w:r>
    </w:p>
    <w:p w14:paraId="2AA602B3" w14:textId="77777777" w:rsidR="008560F9" w:rsidRPr="007A3BBA" w:rsidRDefault="007A3BBA" w:rsidP="00AC34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113C5A" w:rsidRPr="002132EF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560F9" w:rsidRPr="007A3BBA">
        <w:rPr>
          <w:rFonts w:ascii="Times New Roman" w:eastAsia="Times New Roman" w:hAnsi="Times New Roman" w:cs="Times New Roman"/>
          <w:lang w:eastAsia="ru-RU"/>
        </w:rPr>
        <w:t>После занятий ребятам предлагается интересная программа экскурсий и мероприятий. Организуются спортивные соревнования и конкурсы, круизы по гавани, поездки с посещением аквапарков, зоопарка в Пейнтоне, посещение Стоунхенджа, уни</w:t>
      </w:r>
      <w:r w:rsidR="008560F9" w:rsidRPr="002132EF">
        <w:rPr>
          <w:rFonts w:ascii="Times New Roman" w:eastAsia="Times New Roman" w:hAnsi="Times New Roman" w:cs="Times New Roman"/>
          <w:lang w:eastAsia="ru-RU"/>
        </w:rPr>
        <w:t>верситетского городка и собора </w:t>
      </w:r>
      <w:r w:rsidR="008560F9" w:rsidRPr="007A3BBA">
        <w:rPr>
          <w:rFonts w:ascii="Times New Roman" w:eastAsia="Times New Roman" w:hAnsi="Times New Roman" w:cs="Times New Roman"/>
          <w:lang w:eastAsia="ru-RU"/>
        </w:rPr>
        <w:t>в Эксетере и других исторических мест и достопримечательностей. </w:t>
      </w:r>
      <w:r w:rsidR="00113C5A" w:rsidRPr="002132EF">
        <w:rPr>
          <w:rFonts w:ascii="Times New Roman" w:eastAsia="Times New Roman" w:hAnsi="Times New Roman" w:cs="Times New Roman"/>
          <w:lang w:eastAsia="ru-RU"/>
        </w:rPr>
        <w:t>Количество экскурсий варьируется в зависимости от программы.</w:t>
      </w:r>
    </w:p>
    <w:p w14:paraId="3DC24E97" w14:textId="77777777" w:rsidR="007A3BBA" w:rsidRPr="002132EF" w:rsidRDefault="007A3BBA" w:rsidP="00AC34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132EF">
        <w:rPr>
          <w:rFonts w:ascii="Times New Roman" w:eastAsia="Times New Roman" w:hAnsi="Times New Roman" w:cs="Times New Roman"/>
          <w:lang w:eastAsia="ru-RU"/>
        </w:rPr>
        <w:t>:</w:t>
      </w:r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 Лондон, Брайтон,</w:t>
      </w:r>
      <w:r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Thorpe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Park</w:t>
      </w:r>
      <w:r w:rsidR="00097216" w:rsidRPr="002132EF">
        <w:rPr>
          <w:rFonts w:ascii="Times New Roman" w:hAnsi="Times New Roman" w:cs="Times New Roman"/>
        </w:rPr>
        <w:t xml:space="preserve">, </w:t>
      </w:r>
      <w:r w:rsidR="00097216" w:rsidRPr="002132EF">
        <w:rPr>
          <w:rFonts w:ascii="Times New Roman" w:hAnsi="Times New Roman" w:cs="Times New Roman"/>
          <w:lang w:val="en-US"/>
        </w:rPr>
        <w:t>Camden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market</w:t>
      </w:r>
      <w:r w:rsidR="00097216" w:rsidRPr="002132EF">
        <w:rPr>
          <w:rFonts w:ascii="Times New Roman" w:hAnsi="Times New Roman" w:cs="Times New Roman"/>
        </w:rPr>
        <w:t>&amp;</w:t>
      </w:r>
      <w:r w:rsidR="00097216" w:rsidRPr="002132EF">
        <w:rPr>
          <w:rFonts w:ascii="Times New Roman" w:hAnsi="Times New Roman" w:cs="Times New Roman"/>
          <w:lang w:val="en-US"/>
        </w:rPr>
        <w:t>Regents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Park</w:t>
      </w:r>
      <w:r w:rsidR="00097216" w:rsidRPr="002132EF">
        <w:rPr>
          <w:rFonts w:ascii="Times New Roman" w:hAnsi="Times New Roman" w:cs="Times New Roman"/>
        </w:rPr>
        <w:t>,</w:t>
      </w:r>
      <w:r w:rsidRPr="002132EF">
        <w:rPr>
          <w:rFonts w:ascii="Times New Roman" w:hAnsi="Times New Roman" w:cs="Times New Roman"/>
        </w:rPr>
        <w:t xml:space="preserve"> Оксфорд, </w:t>
      </w:r>
      <w:r w:rsidR="00097216" w:rsidRPr="002132EF">
        <w:rPr>
          <w:rFonts w:ascii="Times New Roman" w:hAnsi="Times New Roman" w:cs="Times New Roman"/>
        </w:rPr>
        <w:t>и др</w:t>
      </w:r>
      <w:r w:rsidRPr="002132EF">
        <w:rPr>
          <w:rFonts w:ascii="Times New Roman" w:hAnsi="Times New Roman" w:cs="Times New Roman"/>
        </w:rPr>
        <w:t>.</w:t>
      </w:r>
    </w:p>
    <w:p w14:paraId="624DCE38" w14:textId="77777777" w:rsidR="007A3BBA" w:rsidRPr="002132EF" w:rsidRDefault="007A3BBA" w:rsidP="007A3BB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32EF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132EF">
        <w:rPr>
          <w:rFonts w:ascii="Times New Roman" w:eastAsia="Times New Roman" w:hAnsi="Times New Roman" w:cs="Times New Roman"/>
          <w:lang w:eastAsia="ru-RU"/>
        </w:rPr>
        <w:t>:</w:t>
      </w:r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 Замок Виндзор,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Брианский музей, Гринвич, Ричмонд, боулиинг, </w:t>
      </w:r>
      <w:r w:rsidRPr="002132EF">
        <w:rPr>
          <w:rFonts w:ascii="Times New Roman" w:hAnsi="Times New Roman" w:cs="Times New Roman"/>
        </w:rPr>
        <w:t>и др.</w:t>
      </w:r>
    </w:p>
    <w:tbl>
      <w:tblPr>
        <w:tblStyle w:val="a5"/>
        <w:tblpPr w:leftFromText="180" w:rightFromText="180" w:vertAnchor="text" w:horzAnchor="margin" w:tblpY="718"/>
        <w:tblW w:w="14710" w:type="dxa"/>
        <w:tblLook w:val="04A0" w:firstRow="1" w:lastRow="0" w:firstColumn="1" w:lastColumn="0" w:noHBand="0" w:noVBand="1"/>
      </w:tblPr>
      <w:tblGrid>
        <w:gridCol w:w="879"/>
        <w:gridCol w:w="1526"/>
        <w:gridCol w:w="1985"/>
        <w:gridCol w:w="1842"/>
        <w:gridCol w:w="1985"/>
        <w:gridCol w:w="2693"/>
        <w:gridCol w:w="1843"/>
        <w:gridCol w:w="1957"/>
      </w:tblGrid>
      <w:tr w:rsidR="00C43ACD" w:rsidRPr="002132EF" w14:paraId="342AFA61" w14:textId="77777777" w:rsidTr="00C43ACD">
        <w:trPr>
          <w:trHeight w:val="2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329A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2C3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086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AEA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21D4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8E5E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98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2681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C43ACD" w:rsidRPr="002132EF" w14:paraId="0624B4F5" w14:textId="77777777" w:rsidTr="00C43ACD">
        <w:trPr>
          <w:trHeight w:val="1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3B1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7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B0798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14FB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C43ACD" w:rsidRPr="002132EF" w14:paraId="466C43B5" w14:textId="77777777" w:rsidTr="00C43ACD">
        <w:trPr>
          <w:trHeight w:val="1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154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8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15172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324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Поездка в школу</w:t>
            </w:r>
          </w:p>
        </w:tc>
      </w:tr>
      <w:tr w:rsidR="00C43ACD" w:rsidRPr="002132EF" w14:paraId="411E210F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562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9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B5F53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82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2BD9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F841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8C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BF285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AE3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C43ACD" w:rsidRPr="002132EF" w14:paraId="47C1E7FE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0A1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9.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5BA3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42C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смотр шк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169FF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5F8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5C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BFC4B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BD0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544139D1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52F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3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6B13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B39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3D3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37A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00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DF7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F58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56ED339E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C9A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4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BC71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57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F77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705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5A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3CB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AD36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5054E98C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16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4.4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1C666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32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35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FCF0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4E83A31D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2B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6.1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8A2F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44B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Перерыв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0C6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56C3D724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07E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6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D42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4D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нструктирова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DB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4E221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61B29740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10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8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471C2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 и вечер в с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0FF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5874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30AF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 и вечер в семь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47B8B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Вечерняя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78C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EA8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14:paraId="424FB0D0" w14:textId="77777777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263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9.4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5529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4C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128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3958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A854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3A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1935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C43ACD" w:rsidRPr="002132EF" w14:paraId="283C5FCE" w14:textId="77777777" w:rsidTr="00C43ACD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C00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20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4DB6" w14:textId="77777777"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246C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Вечер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0CE4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F82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F69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F92D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881" w14:textId="77777777"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14:paraId="2F342DBD" w14:textId="77777777" w:rsidR="007A3BBA" w:rsidRPr="002132EF" w:rsidRDefault="00C43ACD" w:rsidP="007A3BB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/>
      </w:r>
      <w:r w:rsidR="007A3BBA" w:rsidRPr="002132EF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7FCB8592" w14:textId="77777777" w:rsidR="0028312A" w:rsidRDefault="0028312A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D0310B" w14:textId="77777777" w:rsidR="00C43ACD" w:rsidRDefault="00C43ACD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6F64856" w14:textId="77777777" w:rsidR="00C43ACD" w:rsidRDefault="00C43ACD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42072C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Pr="002132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22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693"/>
        <w:gridCol w:w="1276"/>
        <w:gridCol w:w="3636"/>
        <w:gridCol w:w="1059"/>
        <w:gridCol w:w="1763"/>
        <w:gridCol w:w="1323"/>
      </w:tblGrid>
      <w:tr w:rsidR="003B71DB" w:rsidRPr="002132EF" w14:paraId="0FA5301E" w14:textId="77777777" w:rsidTr="003C5212">
        <w:trPr>
          <w:trHeight w:val="1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D9C" w14:textId="77777777" w:rsidR="003B71DB" w:rsidRPr="002132EF" w:rsidRDefault="003B71DB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DF5B" w14:textId="77777777" w:rsidR="003B71DB" w:rsidRPr="002132EF" w:rsidRDefault="003B71DB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7D0D" w14:textId="77777777" w:rsidR="003B71DB" w:rsidRPr="002132EF" w:rsidRDefault="003B71DB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3123" w14:textId="77777777" w:rsidR="003B71DB" w:rsidRPr="002132EF" w:rsidRDefault="003B71DB" w:rsidP="003C521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0E9E" w14:textId="77777777" w:rsidR="003B71DB" w:rsidRPr="002132EF" w:rsidRDefault="003B71DB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8376" w14:textId="77777777" w:rsidR="003B71DB" w:rsidRPr="002132EF" w:rsidRDefault="003B71DB" w:rsidP="00D9311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2B51" w14:textId="77777777" w:rsidR="003B71DB" w:rsidRPr="002132EF" w:rsidRDefault="003B71DB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C062" w14:textId="77777777" w:rsidR="003B71DB" w:rsidRPr="002132EF" w:rsidRDefault="003B71DB" w:rsidP="003B7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</w:tr>
      <w:tr w:rsidR="00B67186" w:rsidRPr="002132EF" w14:paraId="02D5502B" w14:textId="77777777" w:rsidTr="00EF720E">
        <w:trPr>
          <w:trHeight w:val="1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B16F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кхемсте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AD48E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Berkhamsted Schoo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90E46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603C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983E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25013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6C2AA" w14:textId="77777777" w:rsidR="00B67186" w:rsidRPr="00F82D8B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9.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E4D3" w14:textId="77777777" w:rsidR="00B67186" w:rsidRPr="00034CF5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</w:tr>
      <w:tr w:rsidR="00B67186" w:rsidRPr="002132EF" w14:paraId="628E10E9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291C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E673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9B01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24F2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1881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D65E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B542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2680B" w14:textId="77777777" w:rsidR="00B67186" w:rsidRPr="00034CF5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</w:tr>
      <w:tr w:rsidR="00B67186" w:rsidRPr="002132EF" w14:paraId="3897FFB1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AD35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C00A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E27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4EF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0BB3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AED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FB54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834" w14:textId="77777777" w:rsidR="00B67186" w:rsidRPr="00034CF5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B67186" w:rsidRPr="002132EF" w14:paraId="73CF9943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0A1C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A1B9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0FF9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нематограф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38E28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867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9BA2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6520" w14:textId="77777777" w:rsidR="00B67186" w:rsidRPr="00B67186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2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5D35" w14:textId="77777777" w:rsidR="00B67186" w:rsidRPr="00927209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</w:tr>
      <w:tr w:rsidR="00B67186" w:rsidRPr="002132EF" w14:paraId="31D26E47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78577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1640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5E01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53484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71DD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F0D1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2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7158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1AA2" w14:textId="77777777" w:rsidR="00B67186" w:rsidRPr="00034CF5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</w:tr>
      <w:tr w:rsidR="00B67186" w:rsidRPr="002132EF" w14:paraId="7498E11C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60D3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5FFB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1E96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AD1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419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A8F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B3DF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3645" w14:textId="77777777" w:rsidR="00B67186" w:rsidRPr="00034CF5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</w:tr>
      <w:tr w:rsidR="00295CB6" w:rsidRPr="002132EF" w14:paraId="16F9B781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0ECAE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8C47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5B0E" w14:textId="77777777" w:rsidR="00295CB6" w:rsidRPr="00B6718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ирован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00B12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2FE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7F9F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A5F8" w14:textId="77777777" w:rsidR="00295CB6" w:rsidRPr="00F82D8B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 02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F34" w14:textId="77777777" w:rsidR="00295CB6" w:rsidRPr="00927209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</w:tr>
      <w:tr w:rsidR="00295CB6" w:rsidRPr="002132EF" w14:paraId="643BBBEB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9759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EFC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57FE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7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293E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0389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-12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F50E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06F6" w14:textId="77777777" w:rsidR="00295CB6" w:rsidRPr="00034CF5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</w:tr>
      <w:tr w:rsidR="00295CB6" w:rsidRPr="002132EF" w14:paraId="57D2A040" w14:textId="77777777" w:rsidTr="0022350E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51B2F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BABB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DE9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35BB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F17F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F34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47554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FAC" w14:textId="77777777" w:rsidR="00295CB6" w:rsidRPr="00034CF5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</w:tr>
      <w:tr w:rsidR="00295CB6" w:rsidRPr="002132EF" w14:paraId="608E9CDC" w14:textId="77777777" w:rsidTr="003C5212">
        <w:trPr>
          <w:trHeight w:val="1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9E20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A87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BE9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C54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5AE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A505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7E5D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B5E9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B67186" w:rsidRPr="002132EF" w14:paraId="26197E20" w14:textId="77777777" w:rsidTr="006E3079">
        <w:trPr>
          <w:trHeight w:val="51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48F5E" w14:textId="77777777" w:rsidR="00B67186" w:rsidRPr="008041F1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CF51F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University of Suss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47648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AA80E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E23AF" w14:textId="77777777" w:rsidR="00B67186" w:rsidRPr="008041F1" w:rsidRDefault="00B67186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BE17F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66E59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226C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</w:tr>
      <w:tr w:rsidR="00B67186" w:rsidRPr="002132EF" w14:paraId="3AA7A4C8" w14:textId="77777777" w:rsidTr="00726C15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52E3" w14:textId="77777777" w:rsidR="00B67186" w:rsidRPr="008041F1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B052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91C2C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Abitur 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8A6A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FAD3" w14:textId="77777777" w:rsidR="00B67186" w:rsidRPr="008041F1" w:rsidRDefault="00B67186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1CF0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16-17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E413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9247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</w:tr>
      <w:tr w:rsidR="008041F1" w:rsidRPr="002132EF" w14:paraId="2F4DB69F" w14:textId="77777777" w:rsidTr="003C7F7A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5137" w14:textId="77777777" w:rsidR="008041F1" w:rsidRPr="008041F1" w:rsidRDefault="008041F1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8C89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550A4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нглийский + экскур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37A91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0876" w14:textId="77777777" w:rsidR="008041F1" w:rsidRPr="008041F1" w:rsidRDefault="008041F1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B4D0B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75EFC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C807" w14:textId="77777777" w:rsidR="008041F1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</w:tr>
      <w:tr w:rsidR="00B67186" w:rsidRPr="002132EF" w14:paraId="454CF5D3" w14:textId="77777777" w:rsidTr="00574E50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B1D3" w14:textId="77777777" w:rsidR="00B67186" w:rsidRPr="008041F1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D11B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D067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кадемический английск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2BFDC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7167E" w14:textId="77777777" w:rsidR="00B67186" w:rsidRPr="008041F1" w:rsidRDefault="00B67186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A2C3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-17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D528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097E" w14:textId="77777777" w:rsidR="00B67186" w:rsidRPr="008041F1" w:rsidRDefault="008041F1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</w:tr>
      <w:tr w:rsidR="00B67186" w:rsidRPr="002132EF" w14:paraId="465E771F" w14:textId="77777777" w:rsidTr="00574E50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76D5" w14:textId="77777777" w:rsidR="00B67186" w:rsidRPr="008041F1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9D00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D7BF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B6EC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2B03" w14:textId="77777777" w:rsidR="00B67186" w:rsidRPr="008041F1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0389" w14:textId="77777777" w:rsidR="00B67186" w:rsidRPr="008041F1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5266" w14:textId="77777777" w:rsidR="00B6718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CC4E" w14:textId="77777777" w:rsidR="00B6718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5CB6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A74BD9" w:rsidRPr="002132EF" w14:paraId="17163693" w14:textId="77777777" w:rsidTr="003C5212">
        <w:trPr>
          <w:trHeight w:val="2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CAF3D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B7BDE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St Mary’s Universit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BE325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C0B4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76B" w14:textId="77777777" w:rsidR="00A74BD9" w:rsidRPr="002132EF" w:rsidRDefault="00A74BD9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F71CB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3E20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16.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55978" w14:textId="77777777" w:rsidR="00A74BD9" w:rsidRPr="00A5493C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</w:tr>
      <w:tr w:rsidR="00A74BD9" w:rsidRPr="002132EF" w14:paraId="3C0BDFB4" w14:textId="77777777" w:rsidTr="003C5212">
        <w:trPr>
          <w:trHeight w:val="2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610C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FD350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A889D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E640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5A" w14:textId="77777777" w:rsidR="00A74BD9" w:rsidRPr="002132EF" w:rsidRDefault="00A74BD9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C9E4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DF776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3638" w14:textId="77777777" w:rsidR="00A74BD9" w:rsidRPr="00A5493C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</w:tr>
      <w:tr w:rsidR="00A74BD9" w:rsidRPr="002132EF" w14:paraId="304449F8" w14:textId="77777777" w:rsidTr="00F034C4">
        <w:trPr>
          <w:trHeight w:val="2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E2AB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91A4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A0D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46A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91F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 xml:space="preserve"> TRPL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019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7DA5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D167B" w14:textId="77777777" w:rsidR="00A74BD9" w:rsidRPr="00A5493C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</w:tr>
      <w:tr w:rsidR="00A74BD9" w:rsidRPr="002132EF" w14:paraId="7D1511F9" w14:textId="77777777" w:rsidTr="009F7557">
        <w:trPr>
          <w:trHeight w:val="2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8E67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10E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B58C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7F12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CC2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526F" w14:textId="77777777" w:rsid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62DD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7967" w14:textId="77777777" w:rsidR="00A74BD9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</w:tr>
      <w:tr w:rsidR="00A74BD9" w:rsidRPr="002132EF" w14:paraId="71734A99" w14:textId="77777777" w:rsidTr="000363C4">
        <w:trPr>
          <w:trHeight w:val="2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6815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B363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University of Westminster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BAED" w14:textId="77777777" w:rsid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экскурс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DE766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A9A" w14:textId="77777777" w:rsidR="00A74BD9" w:rsidRPr="00A74BD9" w:rsidRDefault="00A74BD9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ensuite, 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F8C6" w14:textId="77777777" w:rsidR="00A74BD9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B42C" w14:textId="77777777" w:rsidR="00A74BD9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12.07, 12.07-26.0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D9B8" w14:textId="77777777" w:rsidR="00A74BD9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50</w:t>
            </w:r>
          </w:p>
        </w:tc>
      </w:tr>
      <w:tr w:rsidR="00A74BD9" w:rsidRPr="002132EF" w14:paraId="007AC8C8" w14:textId="77777777" w:rsidTr="003C5212">
        <w:trPr>
          <w:trHeight w:val="21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8DB" w14:textId="77777777" w:rsidR="00A74BD9" w:rsidRPr="002132EF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8B57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6417" w14:textId="77777777" w:rsid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E3E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1BFA" w14:textId="77777777" w:rsidR="00A74BD9" w:rsidRPr="00A74BD9" w:rsidRDefault="00A74BD9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, ensuite, 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C4A" w14:textId="77777777" w:rsidR="00A74BD9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0DE3" w14:textId="77777777" w:rsidR="00A74BD9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3907D" w14:textId="77777777" w:rsidR="00A74BD9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0</w:t>
            </w:r>
          </w:p>
        </w:tc>
      </w:tr>
      <w:tr w:rsidR="00B67186" w:rsidRPr="002132EF" w14:paraId="74428022" w14:textId="77777777" w:rsidTr="003C5212">
        <w:trPr>
          <w:trHeight w:val="128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54B12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Тавист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9DAD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ount Kell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B44C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FACE2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42B4" w14:textId="77777777" w:rsidR="00B67186" w:rsidRPr="002132EF" w:rsidRDefault="00B67186" w:rsidP="00B67186">
            <w:pPr>
              <w:ind w:left="-108"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TWN</w:t>
            </w:r>
            <w:r w:rsidRPr="002132EF">
              <w:rPr>
                <w:rFonts w:ascii="Times New Roman" w:hAnsi="Times New Roman" w:cs="Times New Roman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>TRPL</w:t>
            </w:r>
            <w:r w:rsidRPr="002132EF">
              <w:rPr>
                <w:rFonts w:ascii="Times New Roman" w:hAnsi="Times New Roman" w:cs="Times New Roman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>MLTPL</w:t>
            </w:r>
            <w:r w:rsidRPr="002132EF">
              <w:rPr>
                <w:rFonts w:ascii="Times New Roman" w:hAnsi="Times New Roman" w:cs="Times New Roman"/>
              </w:rPr>
              <w:t xml:space="preserve">, </w:t>
            </w:r>
            <w:r w:rsidRPr="002132EF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BCC0" w14:textId="77777777" w:rsidR="00B67186" w:rsidRPr="004A73E9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BE90" w14:textId="77777777" w:rsidR="00B67186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05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3F41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70</w:t>
            </w:r>
          </w:p>
        </w:tc>
      </w:tr>
      <w:tr w:rsidR="00B67186" w:rsidRPr="002132EF" w14:paraId="29E903D8" w14:textId="77777777" w:rsidTr="003C5212">
        <w:trPr>
          <w:trHeight w:val="1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A9FF9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E49C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DD48" w14:textId="77777777" w:rsidR="00B67186" w:rsidRPr="00F918EA" w:rsidRDefault="00B67186" w:rsidP="00B6718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8E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FE3B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7FD91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7F3C" w14:textId="77777777" w:rsidR="00B67186" w:rsidRPr="004A73E9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1FA6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01100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30</w:t>
            </w:r>
          </w:p>
        </w:tc>
      </w:tr>
      <w:tr w:rsidR="00B67186" w:rsidRPr="002132EF" w14:paraId="307C7100" w14:textId="77777777" w:rsidTr="003C5212">
        <w:trPr>
          <w:trHeight w:val="11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53CF3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1B0E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ACDC3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9E55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23AF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AD57" w14:textId="77777777" w:rsidR="00B67186" w:rsidRPr="004A73E9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C85B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3E86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25</w:t>
            </w:r>
          </w:p>
        </w:tc>
      </w:tr>
      <w:tr w:rsidR="00B67186" w:rsidRPr="002132EF" w14:paraId="2D318725" w14:textId="77777777" w:rsidTr="003C5212">
        <w:trPr>
          <w:trHeight w:val="11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7CA11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FC971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B0AB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67F0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3788" w14:textId="77777777" w:rsidR="00B67186" w:rsidRPr="002132EF" w:rsidRDefault="00B6718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31F9" w14:textId="77777777" w:rsidR="00B67186" w:rsidRPr="004A73E9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07EF" w14:textId="77777777" w:rsidR="00B67186" w:rsidRPr="002132EF" w:rsidRDefault="00B6718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13A6" w14:textId="77777777" w:rsidR="00B6718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</w:tr>
      <w:tr w:rsidR="008627C3" w:rsidRPr="002132EF" w14:paraId="581D7F92" w14:textId="77777777" w:rsidTr="003C5212">
        <w:trPr>
          <w:trHeight w:val="255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66FD" w14:textId="77777777" w:rsidR="008627C3" w:rsidRPr="002132EF" w:rsidRDefault="008627C3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инчестер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DBDD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St Swithun’s Schoo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92F7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D3F1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17F97" w14:textId="77777777" w:rsidR="008627C3" w:rsidRPr="002132EF" w:rsidRDefault="008627C3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SNGL/</w:t>
            </w:r>
            <w:r>
              <w:rPr>
                <w:rFonts w:ascii="Times New Roman" w:hAnsi="Times New Roman" w:cs="Times New Roman"/>
                <w:lang w:val="en-US"/>
              </w:rPr>
              <w:t>MLTPL</w:t>
            </w:r>
            <w:r w:rsidRPr="002132EF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C927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BC67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07-10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9016" w14:textId="77777777" w:rsidR="008627C3" w:rsidRPr="008627C3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75 / 855</w:t>
            </w:r>
          </w:p>
        </w:tc>
      </w:tr>
      <w:tr w:rsidR="008627C3" w:rsidRPr="002132EF" w14:paraId="4010EBA3" w14:textId="77777777" w:rsidTr="00920C73">
        <w:trPr>
          <w:trHeight w:val="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ED3C" w14:textId="77777777" w:rsidR="008627C3" w:rsidRPr="002132EF" w:rsidRDefault="008627C3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17E6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AB32" w14:textId="77777777" w:rsidR="008627C3" w:rsidRPr="00920C73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726E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DAEC" w14:textId="77777777" w:rsidR="008627C3" w:rsidRPr="002132EF" w:rsidRDefault="008627C3" w:rsidP="00B6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7E54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3A40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D8C02" w14:textId="77777777" w:rsidR="008627C3" w:rsidRPr="00920C73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 /935</w:t>
            </w:r>
          </w:p>
        </w:tc>
      </w:tr>
      <w:tr w:rsidR="008627C3" w:rsidRPr="002132EF" w14:paraId="05335B02" w14:textId="77777777" w:rsidTr="00883787">
        <w:trPr>
          <w:trHeight w:val="5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ADEB" w14:textId="77777777" w:rsidR="008627C3" w:rsidRPr="002132EF" w:rsidRDefault="008627C3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0B2E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B262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  <w:r w:rsidR="00295CB6">
              <w:rPr>
                <w:rFonts w:ascii="Times New Roman" w:eastAsia="Times New Roman" w:hAnsi="Times New Roman" w:cs="Times New Roman"/>
                <w:lang w:eastAsia="ru-RU"/>
              </w:rPr>
              <w:t xml:space="preserve"> классический / спор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4F2B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D7E0" w14:textId="77777777" w:rsidR="008627C3" w:rsidRPr="002132EF" w:rsidRDefault="008627C3" w:rsidP="00B6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6925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6FD5" w14:textId="77777777" w:rsidR="008627C3" w:rsidRPr="002132EF" w:rsidRDefault="008627C3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0B7B" w14:textId="77777777" w:rsidR="008627C3" w:rsidRPr="00920C73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 / 460</w:t>
            </w:r>
          </w:p>
        </w:tc>
      </w:tr>
      <w:tr w:rsidR="00295CB6" w:rsidRPr="002132EF" w14:paraId="2305DB1B" w14:textId="77777777" w:rsidTr="00EF720E">
        <w:trPr>
          <w:trHeight w:val="165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0FBB" w14:textId="77777777" w:rsidR="00295CB6" w:rsidRPr="002132EF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бей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2EA8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L Torbay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C5F1" w14:textId="77777777" w:rsidR="00295CB6" w:rsidRPr="00EF720E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acation Englis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3590A" w14:textId="77777777" w:rsidR="00295CB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/нед</w:t>
            </w:r>
          </w:p>
        </w:tc>
        <w:tc>
          <w:tcPr>
            <w:tcW w:w="36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87BD" w14:textId="77777777" w:rsidR="00295CB6" w:rsidRPr="00EF720E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ed, FB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0C7E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-11</w:t>
            </w:r>
          </w:p>
        </w:tc>
        <w:tc>
          <w:tcPr>
            <w:tcW w:w="17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3131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6 – 30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0815" w14:textId="77777777" w:rsidR="00295CB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</w:tr>
      <w:tr w:rsidR="00295CB6" w:rsidRPr="002132EF" w14:paraId="70EFAFB2" w14:textId="77777777" w:rsidTr="00EF720E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6D9B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A223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8CF7C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BFC8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63F89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0497A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BDF1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67A54" w14:textId="77777777" w:rsidR="00295CB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</w:tr>
      <w:tr w:rsidR="00295CB6" w:rsidRPr="002132EF" w14:paraId="7A050DA7" w14:textId="77777777" w:rsidTr="00F04537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42EEF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956A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FCC3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acation English Plu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700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ч/нед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F3C0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E40A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44ED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06-16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0427" w14:textId="77777777" w:rsidR="00295CB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5</w:t>
            </w:r>
          </w:p>
        </w:tc>
      </w:tr>
      <w:tr w:rsidR="00295CB6" w:rsidRPr="002132EF" w14:paraId="326F0170" w14:textId="77777777" w:rsidTr="00EF720E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9B66E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700D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979C" w14:textId="77777777" w:rsidR="00295CB6" w:rsidRPr="00EF720E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bitou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234C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ч/нед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FC8B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B237B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+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E5C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6-30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AFC0" w14:textId="77777777" w:rsidR="00295CB6" w:rsidRPr="008041F1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90</w:t>
            </w:r>
          </w:p>
        </w:tc>
      </w:tr>
      <w:tr w:rsidR="00295CB6" w:rsidRPr="002132EF" w14:paraId="1C3B226E" w14:textId="77777777" w:rsidTr="00EF720E">
        <w:trPr>
          <w:trHeight w:val="1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F15D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6829" w14:textId="77777777" w:rsidR="00295CB6" w:rsidRPr="002132EF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AB8A" w14:textId="77777777" w:rsidR="00295CB6" w:rsidRP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7AEA" w14:textId="77777777" w:rsid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B3C2C" w14:textId="77777777" w:rsidR="00295CB6" w:rsidRDefault="00295CB6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043AB" w14:textId="77777777" w:rsidR="00295CB6" w:rsidRP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+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0CF4F" w14:textId="77777777" w:rsidR="00295CB6" w:rsidRP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30.0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01E2" w14:textId="77777777" w:rsidR="00295CB6" w:rsidRPr="00295CB6" w:rsidRDefault="00295CB6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</w:tr>
      <w:tr w:rsidR="00B67186" w:rsidRPr="002132EF" w14:paraId="0CAE434C" w14:textId="77777777" w:rsidTr="003C5212">
        <w:trPr>
          <w:trHeight w:val="165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F2" w14:textId="77777777" w:rsidR="00B67186" w:rsidRDefault="00A74BD9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нчестер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5F6A" w14:textId="77777777" w:rsidR="00B67186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iversity of Salford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50CE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CDF" w14:textId="77777777" w:rsidR="00B67186" w:rsidRPr="002132EF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F5A" w14:textId="77777777" w:rsidR="00B67186" w:rsidRPr="00A74BD9" w:rsidRDefault="00A74BD9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, SNGL, ensuite, FB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F74" w14:textId="77777777" w:rsidR="00B67186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443A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BCE" w14:textId="77777777" w:rsidR="00B67186" w:rsidRPr="00A74BD9" w:rsidRDefault="00A74BD9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95</w:t>
            </w:r>
          </w:p>
        </w:tc>
      </w:tr>
    </w:tbl>
    <w:p w14:paraId="14587CB3" w14:textId="77777777"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699" w:type="dxa"/>
        <w:tblLook w:val="04A0" w:firstRow="1" w:lastRow="0" w:firstColumn="1" w:lastColumn="0" w:noHBand="0" w:noVBand="1"/>
      </w:tblPr>
      <w:tblGrid>
        <w:gridCol w:w="6232"/>
        <w:gridCol w:w="8467"/>
      </w:tblGrid>
      <w:tr w:rsidR="007A3BBA" w:rsidRPr="002132EF" w14:paraId="192BA992" w14:textId="77777777" w:rsidTr="002222FD">
        <w:trPr>
          <w:trHeight w:val="24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A73" w14:textId="77777777" w:rsidR="007A3BBA" w:rsidRPr="002132EF" w:rsidRDefault="007A3BBA" w:rsidP="00D931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E2D4" w14:textId="77777777" w:rsidR="007A3BBA" w:rsidRPr="002132EF" w:rsidRDefault="007A3BBA" w:rsidP="00D931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A3BBA" w:rsidRPr="002132EF" w14:paraId="09AE5DB8" w14:textId="77777777" w:rsidTr="002222FD">
        <w:trPr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159D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32EAFE21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7C240683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0D1AB738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54F39AE9" w14:textId="77777777" w:rsidR="00F154F3" w:rsidRPr="002132EF" w:rsidRDefault="00F154F3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рансфер аэропорт Хитроу – школа – аэропорт Хитроу в фиксированное время и дни заездов/выездов</w:t>
            </w:r>
          </w:p>
          <w:p w14:paraId="208AC5FF" w14:textId="77777777" w:rsidR="00515256" w:rsidRPr="002132EF" w:rsidRDefault="00515256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14:paraId="06DA89F4" w14:textId="77777777" w:rsidR="00B841D7" w:rsidRPr="002132EF" w:rsidRDefault="00515256" w:rsidP="00515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ская </w:t>
            </w:r>
            <w:r w:rsidR="00B841D7" w:rsidRPr="002132EF">
              <w:rPr>
                <w:rFonts w:ascii="Times New Roman" w:eastAsia="Times New Roman" w:hAnsi="Times New Roman" w:cs="Times New Roman"/>
                <w:lang w:eastAsia="ru-RU"/>
              </w:rPr>
              <w:t>страховка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F9B" w14:textId="77777777" w:rsidR="00DC60D2" w:rsidRPr="00AB414D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- частный урок – 60 </w:t>
            </w:r>
            <w:r w:rsidRPr="00AB414D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>/60 минут</w:t>
            </w:r>
          </w:p>
          <w:p w14:paraId="3A5C85FF" w14:textId="77777777" w:rsidR="00DC60D2" w:rsidRPr="00237500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й курс (+3 часа/нед) – 50 </w:t>
            </w:r>
            <w:r w:rsidRPr="00237500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  <w:p w14:paraId="0A8D5351" w14:textId="77777777" w:rsidR="008560F9" w:rsidRPr="00237500" w:rsidRDefault="008560F9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- верховая езда</w:t>
            </w:r>
            <w:r w:rsidR="00237500"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(Тависток)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– 65 </w:t>
            </w:r>
            <w:r w:rsidRPr="00237500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/час</w:t>
            </w:r>
          </w:p>
          <w:p w14:paraId="6AC20F6F" w14:textId="77777777" w:rsidR="00DC60D2" w:rsidRPr="00AB414D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>- посещение Студии Гар</w:t>
            </w:r>
            <w:r w:rsidR="00AB414D" w:rsidRPr="00AB414D">
              <w:rPr>
                <w:rFonts w:ascii="Times New Roman" w:eastAsia="Times New Roman" w:hAnsi="Times New Roman" w:cs="Times New Roman"/>
                <w:lang w:eastAsia="ru-RU"/>
              </w:rPr>
              <w:t>ри Поттера (Лондон, Беркхемстед</w:t>
            </w: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) – 60 </w:t>
            </w:r>
            <w:r w:rsidRPr="00AB414D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</w:p>
          <w:p w14:paraId="31D6FA54" w14:textId="77777777" w:rsidR="00363C61" w:rsidRPr="00931AF7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63C61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ожидание трансфера – 30 </w:t>
            </w:r>
            <w:r w:rsidR="00363C61" w:rsidRPr="00931AF7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363C61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за каждый час ожидания</w:t>
            </w:r>
          </w:p>
          <w:p w14:paraId="1F4E3CAA" w14:textId="77777777" w:rsidR="007A3BBA" w:rsidRPr="00931AF7" w:rsidRDefault="00363C61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A3BBA" w:rsidRPr="00931AF7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r w:rsidR="007D1C1A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из других аэропортов</w:t>
            </w:r>
            <w:r w:rsidR="007A3BBA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F7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или вне стандартного времени - </w:t>
            </w:r>
            <w:r w:rsidR="00F154F3" w:rsidRPr="00931AF7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  <w:p w14:paraId="1779F890" w14:textId="77777777" w:rsidR="007A3BBA" w:rsidRPr="00931AF7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13C41" w:rsidRPr="00931AF7">
              <w:rPr>
                <w:rFonts w:ascii="Times New Roman" w:eastAsia="Times New Roman" w:hAnsi="Times New Roman" w:cs="Times New Roman"/>
                <w:lang w:eastAsia="ru-RU"/>
              </w:rPr>
              <w:t>изменение бронирования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13C41" w:rsidRPr="00931AF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AF7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3D4165A2" w14:textId="77777777" w:rsidR="00363C61" w:rsidRPr="00B31B6A" w:rsidRDefault="00363C61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 w:rsidRPr="00931AF7"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– 30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в одну сторону</w:t>
            </w:r>
          </w:p>
          <w:p w14:paraId="10E4CFF8" w14:textId="77777777" w:rsidR="007A3BBA" w:rsidRPr="00B31B6A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</w:t>
            </w:r>
            <w:r w:rsidR="00363C61"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</w:t>
            </w:r>
            <w:r w:rsidR="00B31B6A"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363C61" w:rsidRPr="00B31B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350B27F3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8085A5D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437F6765" w14:textId="77777777"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14E0F06" w14:textId="77777777" w:rsidR="007A3BBA" w:rsidRPr="007A3BBA" w:rsidRDefault="007A3BBA" w:rsidP="007A3BBA">
      <w:pPr>
        <w:spacing w:after="0" w:line="240" w:lineRule="auto"/>
        <w:rPr>
          <w:rFonts w:ascii="Times New Roman" w:hAnsi="Times New Roman" w:cs="Times New Roman"/>
        </w:rPr>
      </w:pPr>
    </w:p>
    <w:sectPr w:rsidR="007A3BBA" w:rsidRPr="007A3BBA" w:rsidSect="007A3BB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0F"/>
    <w:rsid w:val="00034CF5"/>
    <w:rsid w:val="000459E5"/>
    <w:rsid w:val="00097216"/>
    <w:rsid w:val="00102DB5"/>
    <w:rsid w:val="00113C5A"/>
    <w:rsid w:val="00113F76"/>
    <w:rsid w:val="00122247"/>
    <w:rsid w:val="0014384E"/>
    <w:rsid w:val="0014691F"/>
    <w:rsid w:val="001D63E6"/>
    <w:rsid w:val="002132EF"/>
    <w:rsid w:val="00221140"/>
    <w:rsid w:val="002222FD"/>
    <w:rsid w:val="00232E01"/>
    <w:rsid w:val="00237500"/>
    <w:rsid w:val="00244A82"/>
    <w:rsid w:val="002523CC"/>
    <w:rsid w:val="002623F5"/>
    <w:rsid w:val="002722E5"/>
    <w:rsid w:val="00280A4F"/>
    <w:rsid w:val="0028312A"/>
    <w:rsid w:val="00295CB6"/>
    <w:rsid w:val="003034A7"/>
    <w:rsid w:val="00311E77"/>
    <w:rsid w:val="00334D14"/>
    <w:rsid w:val="00363C61"/>
    <w:rsid w:val="00374172"/>
    <w:rsid w:val="003B71DB"/>
    <w:rsid w:val="003C4CC7"/>
    <w:rsid w:val="003C5212"/>
    <w:rsid w:val="003D0CD8"/>
    <w:rsid w:val="003E2E3A"/>
    <w:rsid w:val="004043B9"/>
    <w:rsid w:val="004131B4"/>
    <w:rsid w:val="004416C4"/>
    <w:rsid w:val="004642EF"/>
    <w:rsid w:val="00483ED0"/>
    <w:rsid w:val="004A73E9"/>
    <w:rsid w:val="004B16C5"/>
    <w:rsid w:val="004E1C6C"/>
    <w:rsid w:val="004F5D23"/>
    <w:rsid w:val="00513C41"/>
    <w:rsid w:val="00515256"/>
    <w:rsid w:val="005A0ED3"/>
    <w:rsid w:val="00622FAD"/>
    <w:rsid w:val="00670AD2"/>
    <w:rsid w:val="006F0489"/>
    <w:rsid w:val="00724037"/>
    <w:rsid w:val="00770FE1"/>
    <w:rsid w:val="007A3BBA"/>
    <w:rsid w:val="007D1C1A"/>
    <w:rsid w:val="008041F1"/>
    <w:rsid w:val="00817C9E"/>
    <w:rsid w:val="008560F9"/>
    <w:rsid w:val="008627C3"/>
    <w:rsid w:val="008B381A"/>
    <w:rsid w:val="008E34F1"/>
    <w:rsid w:val="00903A45"/>
    <w:rsid w:val="00915E8C"/>
    <w:rsid w:val="00920C73"/>
    <w:rsid w:val="00926D9D"/>
    <w:rsid w:val="00927209"/>
    <w:rsid w:val="00931AF7"/>
    <w:rsid w:val="009A0385"/>
    <w:rsid w:val="00A21364"/>
    <w:rsid w:val="00A3359F"/>
    <w:rsid w:val="00A5493C"/>
    <w:rsid w:val="00A6691E"/>
    <w:rsid w:val="00A74BD9"/>
    <w:rsid w:val="00A80D07"/>
    <w:rsid w:val="00AB414D"/>
    <w:rsid w:val="00AC2ADE"/>
    <w:rsid w:val="00AC3410"/>
    <w:rsid w:val="00AC46A5"/>
    <w:rsid w:val="00AF58EC"/>
    <w:rsid w:val="00B0481E"/>
    <w:rsid w:val="00B2220F"/>
    <w:rsid w:val="00B31B6A"/>
    <w:rsid w:val="00B67186"/>
    <w:rsid w:val="00B841D7"/>
    <w:rsid w:val="00B9579D"/>
    <w:rsid w:val="00BD3026"/>
    <w:rsid w:val="00C175C4"/>
    <w:rsid w:val="00C43ACD"/>
    <w:rsid w:val="00C70047"/>
    <w:rsid w:val="00C73CC2"/>
    <w:rsid w:val="00C740EC"/>
    <w:rsid w:val="00C80E37"/>
    <w:rsid w:val="00CA182C"/>
    <w:rsid w:val="00CE04ED"/>
    <w:rsid w:val="00CE73EF"/>
    <w:rsid w:val="00CE7BD4"/>
    <w:rsid w:val="00D112D0"/>
    <w:rsid w:val="00D3753E"/>
    <w:rsid w:val="00D52881"/>
    <w:rsid w:val="00D86318"/>
    <w:rsid w:val="00DC60D2"/>
    <w:rsid w:val="00DD11D8"/>
    <w:rsid w:val="00E50010"/>
    <w:rsid w:val="00E623D3"/>
    <w:rsid w:val="00E875E5"/>
    <w:rsid w:val="00EA5CE9"/>
    <w:rsid w:val="00EF720E"/>
    <w:rsid w:val="00F154F3"/>
    <w:rsid w:val="00F40870"/>
    <w:rsid w:val="00F7638A"/>
    <w:rsid w:val="00F82D8B"/>
    <w:rsid w:val="00F918EA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76B2"/>
  <w15:chartTrackingRefBased/>
  <w15:docId w15:val="{A2F4418D-0B10-4300-8315-210FAF2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BBA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7A3B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7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1C6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B3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lschools.com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6B1D-2512-46A8-A2C0-8B5077C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00</cp:revision>
  <dcterms:created xsi:type="dcterms:W3CDTF">2016-11-08T12:52:00Z</dcterms:created>
  <dcterms:modified xsi:type="dcterms:W3CDTF">2020-11-09T09:16:00Z</dcterms:modified>
</cp:coreProperties>
</file>